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0BE6" w14:textId="77777777" w:rsidR="00786C90" w:rsidRDefault="00786C90" w:rsidP="000A671C">
      <w:pPr>
        <w:spacing w:after="0" w:line="240" w:lineRule="auto"/>
      </w:pPr>
      <w:r>
        <w:separator/>
      </w:r>
    </w:p>
  </w:endnote>
  <w:endnote w:type="continuationSeparator" w:id="0">
    <w:p w14:paraId="4F3C573F" w14:textId="77777777" w:rsidR="00786C90" w:rsidRDefault="00786C9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7FF86" w14:textId="77777777" w:rsidR="00786C90" w:rsidRDefault="00786C90" w:rsidP="000A671C">
      <w:pPr>
        <w:spacing w:after="0" w:line="240" w:lineRule="auto"/>
      </w:pPr>
      <w:r>
        <w:separator/>
      </w:r>
    </w:p>
  </w:footnote>
  <w:footnote w:type="continuationSeparator" w:id="0">
    <w:p w14:paraId="3F4A8AFE" w14:textId="77777777" w:rsidR="00786C90" w:rsidRDefault="00786C9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949BCCA04374095BC4825AA0C20A6" ma:contentTypeVersion="11" ma:contentTypeDescription="Vytvoří nový dokument" ma:contentTypeScope="" ma:versionID="33b6d5be609b2bc0b8e5444a4026bc36">
  <xsd:schema xmlns:xsd="http://www.w3.org/2001/XMLSchema" xmlns:xs="http://www.w3.org/2001/XMLSchema" xmlns:p="http://schemas.microsoft.com/office/2006/metadata/properties" xmlns:ns2="bf4a4b8e-6d67-42ab-9262-1a76984fe043" xmlns:ns3="438e4353-2e05-43c8-bf96-113367f8ae89" targetNamespace="http://schemas.microsoft.com/office/2006/metadata/properties" ma:root="true" ma:fieldsID="b9058c43447c3e410e317636fe530a50" ns2:_="" ns3:_="">
    <xsd:import namespace="bf4a4b8e-6d67-42ab-9262-1a76984fe043"/>
    <xsd:import namespace="438e4353-2e05-43c8-bf96-113367f8ae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Osoba_x002f_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4b8e-6d67-42ab-9262-1a76984f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_x002f_Sk" ma:index="18" nillable="true" ma:displayName="Osoba/Sk" ma:list="UserInfo" ma:SearchPeopleOnly="false" ma:SharePointGroup="0" ma:internalName="Osoba_x002f_S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4353-2e05-43c8-bf96-113367f8a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_x002f_Sk xmlns="bf4a4b8e-6d67-42ab-9262-1a76984fe043">
      <UserInfo>
        <DisplayName/>
        <AccountId xsi:nil="true"/>
        <AccountType/>
      </UserInfo>
    </Osoba_x002f_Sk>
  </documentManagement>
</p:properties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CAA7E-219F-4DB9-8600-EDF24925255B}"/>
</file>

<file path=customXml/itemProps3.xml><?xml version="1.0" encoding="utf-8"?>
<ds:datastoreItem xmlns:ds="http://schemas.openxmlformats.org/officeDocument/2006/customXml" ds:itemID="{F8F7E51F-0EB7-4F69-95A4-6DD726C289FC}"/>
</file>

<file path=customXml/itemProps4.xml><?xml version="1.0" encoding="utf-8"?>
<ds:datastoreItem xmlns:ds="http://schemas.openxmlformats.org/officeDocument/2006/customXml" ds:itemID="{4E873C11-B075-4804-B11D-E8A6556309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FORŠT Petr</cp:lastModifiedBy>
  <cp:revision>3</cp:revision>
  <cp:lastPrinted>2021-02-25T16:43:00Z</cp:lastPrinted>
  <dcterms:created xsi:type="dcterms:W3CDTF">2021-02-26T17:27:00Z</dcterms:created>
  <dcterms:modified xsi:type="dcterms:W3CDTF">2021-02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49BCCA04374095BC4825AA0C20A6</vt:lpwstr>
  </property>
</Properties>
</file>